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6B3091" w:rsidP="006B3091">
      <w:pPr>
        <w:ind w:left="288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</w:t>
      </w:r>
      <w:r w:rsidR="00267844">
        <w:rPr>
          <w:rFonts w:ascii="Arial Black" w:hAnsi="Arial Black"/>
          <w:sz w:val="36"/>
          <w:szCs w:val="36"/>
        </w:rPr>
        <w:t xml:space="preserve">  </w:t>
      </w:r>
      <w:r>
        <w:rPr>
          <w:rFonts w:ascii="Arial Black" w:hAnsi="Arial Black"/>
          <w:sz w:val="36"/>
          <w:szCs w:val="36"/>
        </w:rPr>
        <w:t>Naveen Kumar R N</w:t>
      </w:r>
    </w:p>
    <w:p w:rsidR="007A0653" w:rsidRDefault="007A0653" w:rsidP="007A0653">
      <w:pPr>
        <w:ind w:firstLine="720"/>
      </w:pPr>
      <w:r>
        <w:t>Bachelor of Electronics and Communication Engineering, Sri Venkateswara College of Engineering</w:t>
      </w:r>
    </w:p>
    <w:p w:rsidR="007A0653" w:rsidRPr="00267844" w:rsidRDefault="007A0653" w:rsidP="00267844">
      <w:pPr>
        <w:pStyle w:val="Body"/>
        <w:ind w:left="2880"/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>
        <w:t xml:space="preserve">      </w:t>
      </w:r>
      <w:r w:rsidR="00267844">
        <w:t xml:space="preserve">   </w:t>
      </w:r>
      <w:r>
        <w:t xml:space="preserve"> </w:t>
      </w:r>
      <w:r w:rsidR="00267844" w:rsidRPr="00EC7AFA">
        <w:t>rnnaveen_97@yahoo.co.in</w:t>
      </w:r>
      <w:r w:rsidR="00267844">
        <w:t xml:space="preserve">– </w:t>
      </w:r>
      <w:r w:rsidR="00267844"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>7299749607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</w:t>
      </w:r>
      <w:r w:rsidR="005D3C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ming and also to learn a lot in</w:t>
      </w: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343B9B" w:rsidRDefault="00343B9B" w:rsidP="00343B9B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ri Venkateswara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Sriperumbudur</w:t>
      </w:r>
    </w:p>
    <w:p w:rsidR="00343B9B" w:rsidRDefault="00343B9B" w:rsidP="00343B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343B9B" w:rsidRDefault="00343B9B" w:rsidP="00343B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343B9B" w:rsidRDefault="00343B9B" w:rsidP="00343B9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>CGPA: 7.0</w:t>
      </w:r>
    </w:p>
    <w:p w:rsidR="00343B9B" w:rsidRPr="00A96F0F" w:rsidRDefault="00343B9B" w:rsidP="00343B9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 w:rsidRPr="00A96F0F"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DAV Sr Sec School</w:t>
      </w:r>
      <w:r w:rsidRPr="00A96F0F"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>, Mogappair</w:t>
      </w:r>
    </w:p>
    <w:p w:rsidR="00343B9B" w:rsidRDefault="00343B9B" w:rsidP="00343B9B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343B9B" w:rsidRDefault="00343B9B" w:rsidP="00343B9B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0%</w:t>
      </w:r>
    </w:p>
    <w:p w:rsidR="00343B9B" w:rsidRPr="00343B9B" w:rsidRDefault="00343B9B" w:rsidP="00343B9B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343B9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 w:rsidRPr="00343B9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20%</w:t>
      </w:r>
      <w:r w:rsidRPr="00343B9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</w:t>
      </w:r>
      <w:r w:rsidR="00343B9B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, In</w:t>
      </w:r>
      <w:bookmarkStart w:id="0" w:name="_GoBack"/>
      <w:bookmarkEnd w:id="0"/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erning at Hischip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="00343B9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B27B1F" w:rsidRPr="00A96F0F" w:rsidRDefault="00B27B1F" w:rsidP="00B27B1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</w:pP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 xml:space="preserve">Worked on a high school project to create a </w:t>
      </w:r>
      <w:r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virtual OS</w:t>
      </w:r>
      <w:r>
        <w:rPr>
          <w:rFonts w:ascii="Helvetica" w:hAnsi="Helvetica"/>
          <w:color w:val="222222"/>
          <w:sz w:val="21"/>
          <w:szCs w:val="21"/>
          <w:u w:color="222222"/>
          <w:shd w:val="clear" w:color="auto" w:fill="FFFFFF"/>
        </w:rPr>
        <w:t xml:space="preserve"> to save text files using </w:t>
      </w:r>
      <w:r>
        <w:rPr>
          <w:rFonts w:ascii="Helvetica" w:hAnsi="Helvetica"/>
          <w:b/>
          <w:bCs/>
          <w:color w:val="222222"/>
          <w:sz w:val="21"/>
          <w:szCs w:val="21"/>
          <w:u w:color="222222"/>
          <w:shd w:val="clear" w:color="auto" w:fill="FFFFFF"/>
        </w:rPr>
        <w:t>C++</w:t>
      </w: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E83762" w:rsidRPr="00A97520" w:rsidRDefault="00E83762" w:rsidP="00E83762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Skills</w:t>
      </w:r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oftware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S Office (Word, Excel, PowerPoint)</w:t>
      </w:r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7E190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ID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urbo C, Eclipse, Octave, Matlab</w:t>
      </w:r>
    </w:p>
    <w:p w:rsidR="00E83762" w:rsidRDefault="00E83762" w:rsidP="00E83762">
      <w:pPr>
        <w:pStyle w:val="ListParagraph"/>
        <w:numPr>
          <w:ilvl w:val="0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gramming Languages: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E83762" w:rsidRDefault="00E83762" w:rsidP="00E83762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, C++, Java, PHP, HTML, CSS, MySQL, jQuery, React JS, Matlab Programming</w:t>
      </w:r>
    </w:p>
    <w:p w:rsidR="00E83762" w:rsidRDefault="00E83762" w:rsidP="00E83762">
      <w:pPr>
        <w:pStyle w:val="ListParagraph"/>
        <w:numPr>
          <w:ilvl w:val="1"/>
          <w:numId w:val="5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sics of JavaScript, Android</w:t>
      </w:r>
    </w:p>
    <w:p w:rsidR="00706D99" w:rsidRPr="00812595" w:rsidRDefault="00706D99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06D99" w:rsidRPr="00812595" w:rsidRDefault="00706D99" w:rsidP="00706D9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lastRenderedPageBreak/>
        <w:t>Courses Mastered</w:t>
      </w: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7A0653" w:rsidRPr="00B27B1F" w:rsidRDefault="007A0653" w:rsidP="00B27B1F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B27B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B27B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B27B1F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ery well introduced to OSI model, IPs, Subnetting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706D99" w:rsidRDefault="00706D9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onducted by Thoughtworks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scendas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ReactJS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ganized by OrangeScape, Tidel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ganized by Ajira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5D3C1F" w:rsidRPr="005D3C1F" w:rsidRDefault="005D3C1F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D3C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fessional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mputer Networks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5D3C1F" w:rsidRDefault="000166AD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p w:rsidR="000166AD" w:rsidRPr="00727C75" w:rsidRDefault="000166AD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727C7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Generic</w:t>
      </w:r>
    </w:p>
    <w:p w:rsidR="007A0653" w:rsidRDefault="001C077B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Watching Football</w:t>
      </w:r>
    </w:p>
    <w:p w:rsidR="001C077B" w:rsidRDefault="001C077B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antasy Sports</w:t>
      </w:r>
    </w:p>
    <w:p w:rsidR="00F029FC" w:rsidRDefault="001C077B" w:rsidP="00F029FC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1C077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logging</w:t>
      </w:r>
    </w:p>
    <w:p w:rsidR="00F029FC" w:rsidRPr="00F029FC" w:rsidRDefault="00F029FC" w:rsidP="00F029FC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F029FC">
        <w:rPr>
          <w:rFonts w:ascii="Helvetica" w:eastAsia="Helvetica" w:hAnsi="Helvetica" w:cs="Helvetica"/>
          <w:color w:val="222222"/>
          <w:sz w:val="21"/>
          <w:szCs w:val="21"/>
          <w:u w:color="222222"/>
          <w:shd w:val="clear" w:color="auto" w:fill="FFFFFF"/>
        </w:rPr>
        <w:t>Learning of newer languages to improve web development skills</w:t>
      </w:r>
    </w:p>
    <w:p w:rsidR="00F029FC" w:rsidRPr="00F029FC" w:rsidRDefault="00F029FC" w:rsidP="00F029FC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sectPr w:rsidR="00F029FC" w:rsidRPr="00F029FC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0166AD"/>
    <w:rsid w:val="000F24A7"/>
    <w:rsid w:val="00164144"/>
    <w:rsid w:val="001C077B"/>
    <w:rsid w:val="00267844"/>
    <w:rsid w:val="0028412F"/>
    <w:rsid w:val="00343B9B"/>
    <w:rsid w:val="003D491D"/>
    <w:rsid w:val="004B1A24"/>
    <w:rsid w:val="005D3C1F"/>
    <w:rsid w:val="006B3091"/>
    <w:rsid w:val="00706D99"/>
    <w:rsid w:val="00727C75"/>
    <w:rsid w:val="007A0653"/>
    <w:rsid w:val="007C5E75"/>
    <w:rsid w:val="007E6D58"/>
    <w:rsid w:val="00812595"/>
    <w:rsid w:val="00861459"/>
    <w:rsid w:val="008C414C"/>
    <w:rsid w:val="00A6478D"/>
    <w:rsid w:val="00B025AB"/>
    <w:rsid w:val="00B27B1F"/>
    <w:rsid w:val="00CA6188"/>
    <w:rsid w:val="00DA0201"/>
    <w:rsid w:val="00E20D69"/>
    <w:rsid w:val="00E73B47"/>
    <w:rsid w:val="00E83762"/>
    <w:rsid w:val="00EE50EC"/>
    <w:rsid w:val="00F029F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A0653"/>
    <w:pPr>
      <w:ind w:left="720"/>
      <w:contextualSpacing/>
    </w:pPr>
  </w:style>
  <w:style w:type="paragraph" w:customStyle="1" w:styleId="Body">
    <w:name w:val="Body"/>
    <w:rsid w:val="002678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D3A0-2718-4A17-B7D8-CE0C93B8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4</cp:revision>
  <dcterms:created xsi:type="dcterms:W3CDTF">2017-03-11T18:47:00Z</dcterms:created>
  <dcterms:modified xsi:type="dcterms:W3CDTF">2017-03-11T18:50:00Z</dcterms:modified>
</cp:coreProperties>
</file>